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8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дракяна Гарника Николовича на нарушение его конституционных прав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Г.Н.Седрак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дракяна Гарника Нико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